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3010" w14:textId="77777777" w:rsidR="00567E00" w:rsidRPr="00567E00" w:rsidRDefault="00567E00" w:rsidP="00567E00">
      <w:pPr>
        <w:pStyle w:val="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77777777" w:rsidR="00567E00" w:rsidRPr="00567E00" w:rsidRDefault="00567E00" w:rsidP="00567E00">
      <w:pPr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hyperlink r:id="rId9" w:history="1">
          <w:r w:rsidRPr="00567E00">
            <w:rPr>
              <w:rStyle w:val="a9"/>
              <w:noProof/>
            </w:rPr>
            <w:t>"C#  Fundamentals" course @ SoftUni</w:t>
          </w:r>
        </w:hyperlink>
      </w:hyperlink>
      <w:r w:rsidRPr="00567E00">
        <w:rPr>
          <w:rStyle w:val="a9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10" w:history="1">
        <w:r w:rsidRPr="00567E00">
          <w:rPr>
            <w:rStyle w:val="a9"/>
            <w:noProof/>
          </w:rPr>
          <w:t>Judge</w:t>
        </w:r>
      </w:hyperlink>
    </w:p>
    <w:p w14:paraId="5B02F107" w14:textId="39BCEDD7" w:rsidR="00567E00" w:rsidRDefault="00567E00" w:rsidP="00567E00">
      <w:pPr>
        <w:pStyle w:val="1"/>
        <w:numPr>
          <w:ilvl w:val="0"/>
          <w:numId w:val="44"/>
        </w:numPr>
        <w:rPr>
          <w:noProof/>
        </w:rPr>
      </w:pPr>
      <w:r w:rsidRPr="00567E00">
        <w:rPr>
          <w:noProof/>
        </w:rPr>
        <w:t>Integer and Real Numbers</w:t>
      </w:r>
    </w:p>
    <w:p w14:paraId="1FFD29BF" w14:textId="377E465D" w:rsidR="00C021C4" w:rsidRPr="00C021C4" w:rsidRDefault="00C021C4" w:rsidP="00C021C4">
      <w:r w:rsidRPr="00C021C4">
        <w:t>NJKCW-98KK2-43QTG-HJGGP-27MQF</w:t>
      </w:r>
    </w:p>
    <w:p w14:paraId="1AE58ECF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an integer that will be distance in meters. Write 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converts British pounds to US dollars formatted to 3th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program to ent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Pr="00567E00">
        <w:rPr>
          <w:rStyle w:val="CodeChar"/>
        </w:rPr>
        <w:t>BigInteger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77777777" w:rsidR="00567E00" w:rsidRPr="00567E00" w:rsidRDefault="00567E00" w:rsidP="00567E00">
      <w:pPr>
        <w:rPr>
          <w:b/>
          <w:noProof/>
          <w:lang w:val="bg-BG"/>
        </w:rPr>
      </w:pPr>
      <w:r w:rsidRPr="00567E00">
        <w:rPr>
          <w:noProof/>
        </w:rPr>
        <w:t xml:space="preserve">Write program to enter an integer number of </w:t>
      </w:r>
      <w:r w:rsidRPr="00567E00">
        <w:rPr>
          <w:b/>
          <w:noProof/>
        </w:rPr>
        <w:t>centuries</w:t>
      </w:r>
      <w:r w:rsidRPr="00567E00">
        <w:rPr>
          <w:noProof/>
        </w:rPr>
        <w:t xml:space="preserve"> and convert it to </w:t>
      </w:r>
      <w:r w:rsidRPr="00567E00">
        <w:rPr>
          <w:b/>
          <w:noProof/>
        </w:rPr>
        <w:t>years</w:t>
      </w:r>
      <w:r w:rsidRPr="00567E00">
        <w:rPr>
          <w:noProof/>
        </w:rPr>
        <w:t xml:space="preserve">, </w:t>
      </w:r>
      <w:r w:rsidRPr="00567E00">
        <w:rPr>
          <w:b/>
          <w:noProof/>
        </w:rPr>
        <w:t>days</w:t>
      </w:r>
      <w:r w:rsidRPr="00567E00">
        <w:rPr>
          <w:noProof/>
        </w:rPr>
        <w:t xml:space="preserve">, </w:t>
      </w:r>
      <w:r w:rsidRPr="00567E00">
        <w:rPr>
          <w:b/>
          <w:noProof/>
        </w:rPr>
        <w:t>hours</w:t>
      </w:r>
      <w:r w:rsidRPr="00567E00">
        <w:rPr>
          <w:noProof/>
        </w:rPr>
        <w:t xml:space="preserve"> and </w:t>
      </w:r>
      <w:r w:rsidRPr="00567E00">
        <w:rPr>
          <w:b/>
          <w:noProof/>
        </w:rPr>
        <w:t>minutes</w:t>
      </w:r>
      <w:r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77777777" w:rsidR="00567E00" w:rsidRPr="00567E00" w:rsidRDefault="00567E00" w:rsidP="00567E00">
      <w:pPr>
        <w:pStyle w:val="ac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>Use appropriate data type to fit the result after each data conversion.</w:t>
      </w:r>
    </w:p>
    <w:p w14:paraId="7750892E" w14:textId="77777777" w:rsidR="00567E00" w:rsidRPr="00567E00" w:rsidRDefault="00567E00" w:rsidP="00567E00">
      <w:pPr>
        <w:pStyle w:val="ac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>365.2422 days at average (</w:t>
      </w:r>
      <w:hyperlink r:id="rId11" w:history="1">
        <w:r w:rsidRPr="00567E00">
          <w:rPr>
            <w:rStyle w:val="a9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67AB9D79" w14:textId="77777777" w:rsidR="00567E00" w:rsidRPr="00567E00" w:rsidRDefault="00567E00" w:rsidP="00567E00">
      <w:pPr>
        <w:rPr>
          <w:noProof/>
          <w:lang w:val="bg-BG"/>
        </w:rPr>
      </w:pPr>
    </w:p>
    <w:p w14:paraId="3DC51D39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Reversed Chars</w:t>
      </w:r>
    </w:p>
    <w:p w14:paraId="1628342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"</w:t>
      </w:r>
      <w:r w:rsidRPr="00567E00">
        <w:rPr>
          <w:b/>
          <w:noProof/>
        </w:rPr>
        <w:t>Town {town name} has population of {population} and area {area} square km</w:t>
      </w:r>
      <w:r w:rsidRPr="00567E00">
        <w:rPr>
          <w:noProof/>
        </w:rPr>
        <w:t>".</w:t>
      </w:r>
    </w:p>
    <w:p w14:paraId="009409DF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567E00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</w:tbl>
    <w:p w14:paraId="4819E578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reads 3 lines of input. On each line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lastRenderedPageBreak/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lastRenderedPageBreak/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have multiple purpo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in the moment they receive a value, not before</w:t>
      </w:r>
    </w:p>
    <w:p w14:paraId="3F87D351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dul" should become length, etc.)</w:t>
      </w:r>
    </w:p>
    <w:p w14:paraId="58C2AC95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af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5191283F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8C1DA7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4FE60DEC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7B0EDA7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6999EE1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150D58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51D8E9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lastRenderedPageBreak/>
        <w:t>Refactor Special Numbers</w:t>
      </w:r>
    </w:p>
    <w:p w14:paraId="778B6084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things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902A80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673F8DD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kolkko = int.Parse(Console.ReadLine());</w:t>
            </w:r>
          </w:p>
          <w:p w14:paraId="0C3250E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obshto = 0;</w:t>
            </w:r>
          </w:p>
          <w:p w14:paraId="01563378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takova = 0;</w:t>
            </w:r>
          </w:p>
          <w:p w14:paraId="630120A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bool toe = false;</w:t>
            </w:r>
          </w:p>
          <w:p w14:paraId="3D4E073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for (int ch = 1; ch &lt;= kolkko; ch++)</w:t>
            </w:r>
          </w:p>
          <w:p w14:paraId="757709B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72BD8C2C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akova = ch;</w:t>
            </w:r>
          </w:p>
          <w:p w14:paraId="6CB75F34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while (ch &gt; 0)</w:t>
            </w:r>
          </w:p>
          <w:p w14:paraId="51CC4B65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25754520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+= ch % 10;</w:t>
            </w:r>
          </w:p>
          <w:p w14:paraId="1EE9918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ch / 10;</w:t>
            </w:r>
          </w:p>
          <w:p w14:paraId="0180A4AA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  <w:p w14:paraId="3F39BF3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oe = (obshto == 5) || (obshto == 7) || (obshto == 11);</w:t>
            </w:r>
          </w:p>
          <w:p w14:paraId="25694FF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onsole.WriteLine("{0} -&gt; {1}", takova, toe);</w:t>
            </w:r>
          </w:p>
          <w:p w14:paraId="542D716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= 0;</w:t>
            </w:r>
          </w:p>
          <w:p w14:paraId="6E643882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takova;</w:t>
            </w:r>
          </w:p>
          <w:p w14:paraId="15D8C6FE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7496FA4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p w14:paraId="5F0BB4FA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duce the span of the variables by declaring them in the moment they receive a value, not before</w:t>
      </w:r>
    </w:p>
    <w:p w14:paraId="0974CE9D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toe" should become isSpecialNum, etc.)</w:t>
      </w:r>
    </w:p>
    <w:p w14:paraId="61272125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. If you find any, introduce a new variable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5F981" w14:textId="77777777" w:rsidR="00F77C7D" w:rsidRDefault="00F77C7D" w:rsidP="008068A2">
      <w:pPr>
        <w:spacing w:after="0" w:line="240" w:lineRule="auto"/>
      </w:pPr>
      <w:r>
        <w:separator/>
      </w:r>
    </w:p>
  </w:endnote>
  <w:endnote w:type="continuationSeparator" w:id="0">
    <w:p w14:paraId="27BA702A" w14:textId="77777777" w:rsidR="00F77C7D" w:rsidRDefault="00F77C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F733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E0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E0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F733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7E0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7E0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A7341" w14:textId="77777777" w:rsidR="00F77C7D" w:rsidRDefault="00F77C7D" w:rsidP="008068A2">
      <w:pPr>
        <w:spacing w:after="0" w:line="240" w:lineRule="auto"/>
      </w:pPr>
      <w:r>
        <w:separator/>
      </w:r>
    </w:p>
  </w:footnote>
  <w:footnote w:type="continuationSeparator" w:id="0">
    <w:p w14:paraId="7BA6537D" w14:textId="77777777" w:rsidR="00F77C7D" w:rsidRDefault="00F77C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63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1C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C7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192/Data-Types-and-Variables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452C-6EC4-4CE9-9BC5-B6B3E5B0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Lab</vt:lpstr>
      <vt:lpstr>SoftUni Document</vt:lpstr>
    </vt:vector>
  </TitlesOfParts>
  <Company>SoftUni – https://about.softuni.bg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colhg00</cp:lastModifiedBy>
  <cp:revision>6</cp:revision>
  <cp:lastPrinted>2015-10-26T22:35:00Z</cp:lastPrinted>
  <dcterms:created xsi:type="dcterms:W3CDTF">2019-11-12T12:29:00Z</dcterms:created>
  <dcterms:modified xsi:type="dcterms:W3CDTF">2021-01-22T17:25:00Z</dcterms:modified>
  <cp:category>programming; education; software engineering; software development</cp:category>
</cp:coreProperties>
</file>